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41" w:rsidRPr="0072358C" w:rsidRDefault="007520CD" w:rsidP="0022324A">
      <w:pPr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8482647" wp14:editId="72F137B3">
            <wp:simplePos x="0" y="0"/>
            <wp:positionH relativeFrom="column">
              <wp:posOffset>83820</wp:posOffset>
            </wp:positionH>
            <wp:positionV relativeFrom="paragraph">
              <wp:posOffset>71120</wp:posOffset>
            </wp:positionV>
            <wp:extent cx="920115" cy="617220"/>
            <wp:effectExtent l="0" t="0" r="0" b="0"/>
            <wp:wrapNone/>
            <wp:docPr id="1" name="図 1" descr="3c3baa657e5de24db2e675ad56063b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3baa657e5de24db2e675ad56063b9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 w:rsidRPr="00CC1ED0">
        <w:rPr>
          <w:rFonts w:hint="eastAsia"/>
          <w:bdr w:val="single" w:sz="4" w:space="0" w:color="auto"/>
        </w:rPr>
        <w:t>様式</w:t>
      </w:r>
      <w:r w:rsidR="00013F8B">
        <w:rPr>
          <w:rFonts w:hint="eastAsia"/>
          <w:bdr w:val="single" w:sz="4" w:space="0" w:color="auto"/>
        </w:rPr>
        <w:t>ろう</w:t>
      </w:r>
      <w:r w:rsidR="00CE70B1">
        <w:rPr>
          <w:rFonts w:ascii="ＭＳ 明朝" w:hAnsi="ＭＳ 明朝" w:hint="eastAsia"/>
          <w:bdr w:val="single" w:sz="4" w:space="0" w:color="auto"/>
        </w:rPr>
        <w:t>1</w:t>
      </w:r>
      <w:r w:rsidR="0072358C" w:rsidRPr="0072358C">
        <w:rPr>
          <w:rFonts w:ascii="ＭＳ 明朝" w:hAnsi="ＭＳ 明朝" w:hint="eastAsia"/>
          <w:bdr w:val="single" w:sz="4" w:space="0" w:color="auto"/>
        </w:rPr>
        <w:t>-1</w:t>
      </w:r>
    </w:p>
    <w:p w:rsidR="00C51241" w:rsidRPr="0022324A" w:rsidRDefault="009C0E54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7520CD">
        <w:rPr>
          <w:rFonts w:ascii="ＭＳ ゴシック" w:eastAsia="ＭＳ ゴシック" w:hAnsi="ＭＳ ゴシック" w:hint="eastAsia"/>
          <w:sz w:val="24"/>
          <w:szCs w:val="24"/>
        </w:rPr>
        <w:t>9</w:t>
      </w:r>
      <w:r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第2</w:t>
      </w:r>
      <w:r w:rsidR="007520CD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回</w:t>
      </w:r>
      <w:r w:rsidR="00C51241">
        <w:rPr>
          <w:rFonts w:ascii="ＭＳ ゴシック" w:eastAsia="ＭＳ ゴシック" w:hAnsi="ＭＳ ゴシック" w:hint="eastAsia"/>
          <w:sz w:val="24"/>
          <w:szCs w:val="24"/>
        </w:rPr>
        <w:t>日本知的障害者選手権水泳競技</w:t>
      </w:r>
      <w:r w:rsidR="00C51241"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C51241" w:rsidRDefault="00C51241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E70B1">
        <w:rPr>
          <w:rFonts w:ascii="ＭＳ ゴシック" w:eastAsia="ＭＳ ゴシック" w:hAnsi="ＭＳ ゴシック" w:hint="eastAsia"/>
          <w:sz w:val="24"/>
          <w:szCs w:val="24"/>
        </w:rPr>
        <w:t>個人</w:t>
      </w:r>
      <w:r w:rsidRPr="00893E55">
        <w:rPr>
          <w:rFonts w:ascii="ＭＳ ゴシック" w:eastAsia="ＭＳ ゴシック" w:hAnsi="ＭＳ ゴシック" w:hint="eastAsia"/>
          <w:sz w:val="24"/>
          <w:szCs w:val="24"/>
        </w:rPr>
        <w:t>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2230"/>
        <w:gridCol w:w="1271"/>
        <w:gridCol w:w="408"/>
        <w:gridCol w:w="295"/>
        <w:gridCol w:w="144"/>
        <w:gridCol w:w="426"/>
        <w:gridCol w:w="58"/>
        <w:gridCol w:w="349"/>
        <w:gridCol w:w="426"/>
        <w:gridCol w:w="363"/>
        <w:gridCol w:w="63"/>
        <w:gridCol w:w="2456"/>
      </w:tblGrid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7F239D">
        <w:trPr>
          <w:trHeight w:val="567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4204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3E5E29">
            <w:pPr>
              <w:jc w:val="center"/>
            </w:pPr>
          </w:p>
        </w:tc>
        <w:tc>
          <w:tcPr>
            <w:tcW w:w="17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所属略称</w:t>
            </w:r>
          </w:p>
          <w:p w:rsidR="00C51241" w:rsidRDefault="00C51241" w:rsidP="00893E55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６文字以内</w:t>
            </w:r>
            <w:r>
              <w:rPr>
                <w:rFonts w:hint="eastAsia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9904F6">
        <w:trPr>
          <w:trHeight w:val="454"/>
        </w:trPr>
        <w:tc>
          <w:tcPr>
            <w:tcW w:w="1365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C51241" w:rsidRDefault="00C51241" w:rsidP="0061527B"/>
        </w:tc>
        <w:tc>
          <w:tcPr>
            <w:tcW w:w="1331" w:type="dxa"/>
            <w:gridSpan w:val="5"/>
            <w:vMerge w:val="restart"/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Pr="00573521" w:rsidRDefault="00C51241" w:rsidP="003E5E29">
            <w:pPr>
              <w:jc w:val="center"/>
              <w:rPr>
                <w:rFonts w:ascii="ＭＳ 明朝" w:hAnsi="ＭＳ 明朝"/>
              </w:rPr>
            </w:pPr>
          </w:p>
        </w:tc>
      </w:tr>
      <w:tr w:rsidR="00C51241" w:rsidTr="009904F6">
        <w:trPr>
          <w:trHeight w:val="737"/>
        </w:trPr>
        <w:tc>
          <w:tcPr>
            <w:tcW w:w="1365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  <w:tc>
          <w:tcPr>
            <w:tcW w:w="1331" w:type="dxa"/>
            <w:gridSpan w:val="5"/>
            <w:vMerge/>
            <w:shd w:val="clear" w:color="auto" w:fill="auto"/>
          </w:tcPr>
          <w:p w:rsidR="00C51241" w:rsidRDefault="00C51241" w:rsidP="0061527B">
            <w:pPr>
              <w:jc w:val="distribute"/>
            </w:pPr>
          </w:p>
        </w:tc>
        <w:tc>
          <w:tcPr>
            <w:tcW w:w="365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/>
        </w:tc>
      </w:tr>
      <w:tr w:rsidR="00C51241" w:rsidTr="00893E55">
        <w:trPr>
          <w:trHeight w:val="397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893E55">
            <w:pPr>
              <w:ind w:firstLineChars="200" w:firstLine="42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9C0E54" w:rsidP="00893E55">
            <w:r>
              <w:rPr>
                <w:rFonts w:hint="eastAsia"/>
              </w:rPr>
              <w:t>201</w:t>
            </w:r>
            <w:r w:rsidR="007520CD">
              <w:rPr>
                <w:rFonts w:hint="eastAsia"/>
              </w:rPr>
              <w:t>8</w:t>
            </w:r>
            <w:r>
              <w:rPr>
                <w:rFonts w:hint="eastAsia"/>
              </w:rPr>
              <w:t>年度</w:t>
            </w:r>
          </w:p>
          <w:p w:rsidR="00C51241" w:rsidRDefault="00C51241" w:rsidP="00893E55">
            <w:r>
              <w:rPr>
                <w:rFonts w:hint="eastAsia"/>
              </w:rPr>
              <w:t>標準記録突破大会名</w:t>
            </w: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3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</w:tr>
      <w:tr w:rsidR="00C51241" w:rsidTr="00893E55">
        <w:trPr>
          <w:trHeight w:val="680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30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1271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39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241" w:rsidRDefault="00C51241" w:rsidP="0061527B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C51241" w:rsidRDefault="00C51241">
      <w:r>
        <w:rPr>
          <w:rFonts w:hint="eastAsia"/>
        </w:rPr>
        <w:t>※登録番号は、右詰めにてご記入ください。</w:t>
      </w:r>
    </w:p>
    <w:p w:rsidR="00C51241" w:rsidRPr="00893E55" w:rsidRDefault="00C51241">
      <w:pPr>
        <w:rPr>
          <w:b/>
        </w:rPr>
      </w:pPr>
      <w:r>
        <w:rPr>
          <w:rFonts w:hint="eastAsia"/>
        </w:rPr>
        <w:t xml:space="preserve">　</w:t>
      </w:r>
      <w:r w:rsidRPr="00893E55">
        <w:rPr>
          <w:rFonts w:hint="eastAsia"/>
          <w:b/>
        </w:rPr>
        <w:t>申し込み記録、標準記録突破大会名が記載されていない場合は、エントリー不可。</w:t>
      </w:r>
    </w:p>
    <w:p w:rsidR="00C51241" w:rsidRDefault="00C51241"/>
    <w:p w:rsidR="00C51241" w:rsidRPr="0022324A" w:rsidRDefault="00C51241" w:rsidP="0013129D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C51241" w:rsidRDefault="00C51241"/>
    <w:p w:rsidR="00C51241" w:rsidRDefault="00C51241"/>
    <w:p w:rsidR="00C51241" w:rsidRDefault="00C51241" w:rsidP="001975A2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C51241" w:rsidRDefault="00C51241" w:rsidP="001975A2">
      <w:pPr>
        <w:spacing w:line="240" w:lineRule="exact"/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C51241" w:rsidRPr="00877102" w:rsidRDefault="00C51241" w:rsidP="001975A2">
      <w:pPr>
        <w:spacing w:line="240" w:lineRule="exact"/>
        <w:ind w:left="420"/>
        <w:rPr>
          <w:rFonts w:ascii="ＭＳ 明朝" w:hAnsi="ＭＳ 明朝"/>
        </w:rPr>
      </w:pPr>
    </w:p>
    <w:p w:rsidR="00C51241" w:rsidRPr="00877102" w:rsidRDefault="00C51241" w:rsidP="001975A2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877102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C51241" w:rsidRDefault="00C51241"/>
    <w:p w:rsidR="00C51241" w:rsidRDefault="00C51241"/>
    <w:p w:rsidR="00C51241" w:rsidRDefault="007520CD" w:rsidP="0013129D">
      <w:r w:rsidRPr="007520CD">
        <w:rPr>
          <w:rFonts w:ascii="ＭＳ 明朝" w:hAnsi="ＭＳ 明朝" w:hint="eastAsia"/>
        </w:rPr>
        <w:t>2019</w:t>
      </w:r>
      <w:r w:rsidR="00C51241" w:rsidRPr="007520CD">
        <w:rPr>
          <w:rFonts w:ascii="ＭＳ 明朝" w:hAnsi="ＭＳ 明朝" w:hint="eastAsia"/>
        </w:rPr>
        <w:t xml:space="preserve">年　</w:t>
      </w:r>
      <w:r w:rsidR="00C51241">
        <w:rPr>
          <w:rFonts w:hint="eastAsia"/>
        </w:rPr>
        <w:t xml:space="preserve">　月　　日</w:t>
      </w:r>
    </w:p>
    <w:p w:rsidR="00C51241" w:rsidRDefault="00C51241"/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C51241" w:rsidRDefault="00C51241" w:rsidP="0013129D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C51241" w:rsidRDefault="00C51241" w:rsidP="0013129D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C51241" w:rsidRPr="005B2B4E" w:rsidRDefault="00C51241" w:rsidP="0013129D">
      <w:pPr>
        <w:spacing w:before="240" w:afterLines="50" w:after="120"/>
        <w:ind w:leftChars="1200" w:left="2520"/>
        <w:rPr>
          <w:u w:val="single"/>
        </w:rPr>
      </w:pPr>
    </w:p>
    <w:p w:rsidR="00C51241" w:rsidRDefault="00C51241" w:rsidP="0013129D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C51241" w:rsidRDefault="00C51241" w:rsidP="0013129D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C51241" w:rsidRPr="005B2B4E" w:rsidRDefault="00C51241" w:rsidP="00236C37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C51241" w:rsidRPr="005B2B4E" w:rsidSect="00236C37">
      <w:footerReference w:type="default" r:id="rId9"/>
      <w:pgSz w:w="11906" w:h="16838" w:code="9"/>
      <w:pgMar w:top="567" w:right="851" w:bottom="567" w:left="85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F87" w:rsidRDefault="00760F87" w:rsidP="00CC1ED0">
      <w:r>
        <w:separator/>
      </w:r>
    </w:p>
  </w:endnote>
  <w:endnote w:type="continuationSeparator" w:id="0">
    <w:p w:rsidR="00760F87" w:rsidRDefault="00760F87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54" w:rsidRPr="007D6B8E" w:rsidRDefault="009C0E54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F87" w:rsidRDefault="00760F87" w:rsidP="00CC1ED0">
      <w:r>
        <w:separator/>
      </w:r>
    </w:p>
  </w:footnote>
  <w:footnote w:type="continuationSeparator" w:id="0">
    <w:p w:rsidR="00760F87" w:rsidRDefault="00760F87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CCE41CC"/>
    <w:multiLevelType w:val="hybridMultilevel"/>
    <w:tmpl w:val="3B3E0AE2"/>
    <w:lvl w:ilvl="0" w:tplc="BD8A018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13F8B"/>
    <w:rsid w:val="00035B23"/>
    <w:rsid w:val="00047039"/>
    <w:rsid w:val="0006185B"/>
    <w:rsid w:val="000B35A3"/>
    <w:rsid w:val="00106A54"/>
    <w:rsid w:val="00130D49"/>
    <w:rsid w:val="0013129D"/>
    <w:rsid w:val="00154DE7"/>
    <w:rsid w:val="00192E89"/>
    <w:rsid w:val="00196359"/>
    <w:rsid w:val="001975A2"/>
    <w:rsid w:val="001E3EF2"/>
    <w:rsid w:val="00202B6C"/>
    <w:rsid w:val="0022324A"/>
    <w:rsid w:val="00236C37"/>
    <w:rsid w:val="002B38D2"/>
    <w:rsid w:val="002C6A58"/>
    <w:rsid w:val="00316DE0"/>
    <w:rsid w:val="00355C50"/>
    <w:rsid w:val="003574BE"/>
    <w:rsid w:val="003E5E29"/>
    <w:rsid w:val="003E5EF6"/>
    <w:rsid w:val="0041719C"/>
    <w:rsid w:val="004B53D6"/>
    <w:rsid w:val="004C4956"/>
    <w:rsid w:val="004E0F59"/>
    <w:rsid w:val="00573521"/>
    <w:rsid w:val="005A2AA3"/>
    <w:rsid w:val="005B0C77"/>
    <w:rsid w:val="005B2B4E"/>
    <w:rsid w:val="005C7F99"/>
    <w:rsid w:val="0061527B"/>
    <w:rsid w:val="00686F7C"/>
    <w:rsid w:val="00697299"/>
    <w:rsid w:val="0072358C"/>
    <w:rsid w:val="007520CD"/>
    <w:rsid w:val="00760F87"/>
    <w:rsid w:val="007A4954"/>
    <w:rsid w:val="007D6B8E"/>
    <w:rsid w:val="007F239D"/>
    <w:rsid w:val="007F46AC"/>
    <w:rsid w:val="0083266D"/>
    <w:rsid w:val="0085252B"/>
    <w:rsid w:val="00877102"/>
    <w:rsid w:val="00893E55"/>
    <w:rsid w:val="008D0D11"/>
    <w:rsid w:val="009904F6"/>
    <w:rsid w:val="009C0E54"/>
    <w:rsid w:val="009F6DF0"/>
    <w:rsid w:val="00A42410"/>
    <w:rsid w:val="00AB02DC"/>
    <w:rsid w:val="00B4043A"/>
    <w:rsid w:val="00B76294"/>
    <w:rsid w:val="00B77F1C"/>
    <w:rsid w:val="00C03EAD"/>
    <w:rsid w:val="00C24ACE"/>
    <w:rsid w:val="00C410F9"/>
    <w:rsid w:val="00C51241"/>
    <w:rsid w:val="00C57B22"/>
    <w:rsid w:val="00CC1ED0"/>
    <w:rsid w:val="00CC6257"/>
    <w:rsid w:val="00CE0733"/>
    <w:rsid w:val="00CE70B1"/>
    <w:rsid w:val="00D202B8"/>
    <w:rsid w:val="00D34C05"/>
    <w:rsid w:val="00D577E9"/>
    <w:rsid w:val="00D72AC0"/>
    <w:rsid w:val="00D75154"/>
    <w:rsid w:val="00E0289F"/>
    <w:rsid w:val="00E06054"/>
    <w:rsid w:val="00F04C51"/>
    <w:rsid w:val="00F66DDE"/>
    <w:rsid w:val="00F75C6A"/>
    <w:rsid w:val="00FB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73316-13A1-455C-8A47-05D46AA2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B3DA-D2AB-4EF3-9F5B-AE7DCB5A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谷口 裕美子</cp:lastModifiedBy>
  <cp:revision>3</cp:revision>
  <cp:lastPrinted>2019-04-19T13:10:00Z</cp:lastPrinted>
  <dcterms:created xsi:type="dcterms:W3CDTF">2019-04-19T13:11:00Z</dcterms:created>
  <dcterms:modified xsi:type="dcterms:W3CDTF">2019-04-19T13:28:00Z</dcterms:modified>
</cp:coreProperties>
</file>